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44D2F" w14:textId="77777777" w:rsidR="003815A9" w:rsidRDefault="003815A9" w:rsidP="00EA4688">
      <w:pPr>
        <w:jc w:val="center"/>
        <w:rPr>
          <w:sz w:val="28"/>
          <w:szCs w:val="28"/>
        </w:rPr>
      </w:pPr>
    </w:p>
    <w:p w14:paraId="4A248682" w14:textId="66D1E328" w:rsidR="00EA4688" w:rsidRPr="00D72615" w:rsidRDefault="00EA4688" w:rsidP="00EA4688">
      <w:pPr>
        <w:jc w:val="center"/>
        <w:rPr>
          <w:sz w:val="28"/>
          <w:szCs w:val="28"/>
        </w:rPr>
      </w:pPr>
      <w:r w:rsidRPr="00D72615">
        <w:rPr>
          <w:sz w:val="28"/>
          <w:szCs w:val="28"/>
        </w:rPr>
        <w:t>D</w:t>
      </w:r>
      <w:r w:rsidR="008431E1">
        <w:rPr>
          <w:sz w:val="28"/>
          <w:szCs w:val="28"/>
        </w:rPr>
        <w:t>OMNULE</w:t>
      </w:r>
      <w:r w:rsidRPr="00D72615">
        <w:rPr>
          <w:sz w:val="28"/>
          <w:szCs w:val="28"/>
        </w:rPr>
        <w:t xml:space="preserve"> PRORECTOR,</w:t>
      </w:r>
    </w:p>
    <w:p w14:paraId="52CE838E" w14:textId="77777777" w:rsidR="00FA7E25" w:rsidRDefault="00FA7E25" w:rsidP="00EA4688"/>
    <w:p w14:paraId="6B634532" w14:textId="77777777" w:rsidR="00EA4688" w:rsidRDefault="00EA4688" w:rsidP="00EA4688"/>
    <w:p w14:paraId="5A628F11" w14:textId="77777777" w:rsidR="00EA4688" w:rsidRDefault="00EA4688" w:rsidP="00EA4688"/>
    <w:p w14:paraId="12175B6A" w14:textId="77777777" w:rsidR="00EA4688" w:rsidRPr="00EA4688" w:rsidRDefault="00EA4688" w:rsidP="00375F22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688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EA46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A4688">
        <w:rPr>
          <w:rFonts w:ascii="Times New Roman" w:hAnsi="Times New Roman" w:cs="Times New Roman"/>
          <w:sz w:val="24"/>
          <w:szCs w:val="24"/>
        </w:rPr>
        <w:t>Subsemnata</w:t>
      </w:r>
      <w:proofErr w:type="spellEnd"/>
      <w:r w:rsidR="00A60AA5">
        <w:rPr>
          <w:rFonts w:ascii="Times New Roman" w:hAnsi="Times New Roman" w:cs="Times New Roman"/>
          <w:sz w:val="24"/>
          <w:szCs w:val="24"/>
        </w:rPr>
        <w:t xml:space="preserve"> </w:t>
      </w:r>
      <w:r w:rsidRPr="00EA468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47BB8">
        <w:rPr>
          <w:rFonts w:ascii="Times New Roman" w:hAnsi="Times New Roman" w:cs="Times New Roman"/>
          <w:sz w:val="24"/>
          <w:szCs w:val="24"/>
        </w:rPr>
        <w:t>__</w:t>
      </w:r>
      <w:r w:rsidRPr="00EA4688">
        <w:rPr>
          <w:rFonts w:ascii="Times New Roman" w:hAnsi="Times New Roman" w:cs="Times New Roman"/>
          <w:sz w:val="24"/>
          <w:szCs w:val="24"/>
        </w:rPr>
        <w:t>,</w:t>
      </w:r>
    </w:p>
    <w:p w14:paraId="251ABBFD" w14:textId="2CE2E2FF" w:rsidR="00EA4688" w:rsidRPr="00EA4688" w:rsidRDefault="00375F22" w:rsidP="00375F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60AA5">
        <w:rPr>
          <w:rFonts w:ascii="Times New Roman" w:hAnsi="Times New Roman" w:cs="Times New Roman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/ă</w:t>
      </w:r>
      <w:r w:rsidR="00A60AA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60AA5">
        <w:rPr>
          <w:rFonts w:ascii="Times New Roman" w:hAnsi="Times New Roman" w:cs="Times New Roman"/>
          <w:sz w:val="24"/>
          <w:szCs w:val="24"/>
        </w:rPr>
        <w:t>facultatea</w:t>
      </w:r>
      <w:proofErr w:type="spellEnd"/>
      <w:r w:rsidR="00A60AA5">
        <w:rPr>
          <w:rFonts w:ascii="Times New Roman" w:hAnsi="Times New Roman" w:cs="Times New Roman"/>
          <w:sz w:val="24"/>
          <w:szCs w:val="24"/>
        </w:rPr>
        <w:t xml:space="preserve"> de</w:t>
      </w:r>
      <w:r w:rsidR="00EA4688" w:rsidRPr="00EA468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7BB8">
        <w:rPr>
          <w:rFonts w:ascii="Times New Roman" w:hAnsi="Times New Roman" w:cs="Times New Roman"/>
          <w:sz w:val="24"/>
          <w:szCs w:val="24"/>
        </w:rPr>
        <w:t>__</w:t>
      </w:r>
      <w:r w:rsidR="00EA4688" w:rsidRPr="00EA4688">
        <w:rPr>
          <w:rFonts w:ascii="Times New Roman" w:hAnsi="Times New Roman" w:cs="Times New Roman"/>
          <w:sz w:val="24"/>
          <w:szCs w:val="24"/>
        </w:rPr>
        <w:t>,</w:t>
      </w:r>
    </w:p>
    <w:p w14:paraId="066D48AB" w14:textId="77777777" w:rsidR="00F230FB" w:rsidRDefault="00A60AA5" w:rsidP="00375F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688" w:rsidRPr="00EA46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A4688" w:rsidRPr="00EA46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A4688" w:rsidRPr="00EA468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grupa</w:t>
      </w:r>
      <w:proofErr w:type="spellEnd"/>
      <w:r w:rsidR="00EA4688" w:rsidRPr="00EA468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4688" w:rsidRPr="00EA4688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="00EA4688" w:rsidRPr="00EA4688">
        <w:rPr>
          <w:rFonts w:ascii="Times New Roman" w:hAnsi="Times New Roman" w:cs="Times New Roman"/>
          <w:sz w:val="24"/>
          <w:szCs w:val="24"/>
        </w:rPr>
        <w:t xml:space="preserve"> rog </w:t>
      </w:r>
      <w:proofErr w:type="spellStart"/>
      <w:r w:rsidR="00EA4688" w:rsidRPr="00EA468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EA4688" w:rsidRPr="00EA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688" w:rsidRPr="00EA4688">
        <w:rPr>
          <w:rFonts w:ascii="Times New Roman" w:hAnsi="Times New Roman" w:cs="Times New Roman"/>
          <w:sz w:val="24"/>
          <w:szCs w:val="24"/>
        </w:rPr>
        <w:t>binevoiți</w:t>
      </w:r>
      <w:proofErr w:type="spellEnd"/>
      <w:r w:rsidR="00EA4688" w:rsidRPr="00EA4688">
        <w:rPr>
          <w:rFonts w:ascii="Times New Roman" w:hAnsi="Times New Roman" w:cs="Times New Roman"/>
          <w:sz w:val="24"/>
          <w:szCs w:val="24"/>
        </w:rPr>
        <w:t xml:space="preserve"> a-mi </w:t>
      </w:r>
      <w:proofErr w:type="spellStart"/>
      <w:r w:rsidR="00EA4688" w:rsidRPr="00EA4688">
        <w:rPr>
          <w:rFonts w:ascii="Times New Roman" w:hAnsi="Times New Roman" w:cs="Times New Roman"/>
          <w:sz w:val="24"/>
          <w:szCs w:val="24"/>
        </w:rPr>
        <w:t>aproba</w:t>
      </w:r>
      <w:proofErr w:type="spellEnd"/>
      <w:r w:rsidR="00EA4688" w:rsidRPr="00EA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7E4">
        <w:rPr>
          <w:rFonts w:ascii="Times New Roman" w:hAnsi="Times New Roman" w:cs="Times New Roman"/>
          <w:sz w:val="24"/>
          <w:szCs w:val="24"/>
        </w:rPr>
        <w:t>distribui</w:t>
      </w:r>
      <w:r>
        <w:rPr>
          <w:rFonts w:ascii="Times New Roman" w:hAnsi="Times New Roman" w:cs="Times New Roman"/>
          <w:sz w:val="24"/>
          <w:szCs w:val="24"/>
        </w:rPr>
        <w:t>rea</w:t>
      </w:r>
      <w:proofErr w:type="spellEnd"/>
      <w:r w:rsidR="00BD61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31F2A" w14:textId="3F6E52DA" w:rsidR="00D90F4C" w:rsidRPr="00D72615" w:rsidRDefault="00A60AA5" w:rsidP="00375F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2F7">
        <w:rPr>
          <w:rFonts w:ascii="Times New Roman" w:hAnsi="Times New Roman" w:cs="Times New Roman"/>
          <w:sz w:val="24"/>
          <w:szCs w:val="24"/>
        </w:rPr>
        <w:t>vestiar</w:t>
      </w:r>
      <w:proofErr w:type="spellEnd"/>
      <w:r w:rsidR="008232F7">
        <w:rPr>
          <w:rFonts w:ascii="Times New Roman" w:hAnsi="Times New Roman" w:cs="Times New Roman"/>
          <w:sz w:val="24"/>
          <w:szCs w:val="24"/>
        </w:rPr>
        <w:t>.</w:t>
      </w:r>
      <w:r w:rsidR="00EA4688" w:rsidRPr="00EA46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424BF" w14:textId="767CC1E3" w:rsidR="00E527E4" w:rsidRDefault="00E527E4" w:rsidP="00EA4688"/>
    <w:p w14:paraId="05A75231" w14:textId="7F08E6CE" w:rsidR="008232F7" w:rsidRDefault="008232F7" w:rsidP="00EA4688"/>
    <w:p w14:paraId="138B7835" w14:textId="77777777" w:rsidR="008232F7" w:rsidRDefault="008232F7" w:rsidP="00EA4688"/>
    <w:p w14:paraId="41027686" w14:textId="77777777" w:rsidR="00E527E4" w:rsidRDefault="00E527E4" w:rsidP="00EA4688"/>
    <w:p w14:paraId="1689C2EE" w14:textId="77777777" w:rsidR="00EA4688" w:rsidRDefault="00734DAE" w:rsidP="00EA4688">
      <w:r>
        <w:t xml:space="preserve">Date de contact: </w:t>
      </w:r>
      <w:proofErr w:type="spellStart"/>
      <w:r>
        <w:t>t</w:t>
      </w:r>
      <w:r w:rsidR="00EA4688">
        <w:t>elefon</w:t>
      </w:r>
      <w:proofErr w:type="spellEnd"/>
      <w:r>
        <w:t>:</w:t>
      </w:r>
      <w:r w:rsidR="00EA4688">
        <w:t>___________________________</w:t>
      </w:r>
    </w:p>
    <w:p w14:paraId="3E07EC8B" w14:textId="77777777" w:rsidR="002546B4" w:rsidRDefault="002546B4" w:rsidP="00EA4688">
      <w:r>
        <w:tab/>
      </w:r>
      <w:r>
        <w:tab/>
      </w:r>
      <w:r w:rsidR="00734DAE">
        <w:t xml:space="preserve">  </w:t>
      </w:r>
      <w:proofErr w:type="gramStart"/>
      <w:r>
        <w:t>e-mail</w:t>
      </w:r>
      <w:r w:rsidR="00734DAE">
        <w:t>:</w:t>
      </w:r>
      <w:r>
        <w:t>_</w:t>
      </w:r>
      <w:proofErr w:type="gramEnd"/>
      <w:r>
        <w:t>___________________________</w:t>
      </w:r>
    </w:p>
    <w:p w14:paraId="510A604B" w14:textId="77777777" w:rsidR="00EA4688" w:rsidRDefault="00EA4688" w:rsidP="00EA4688"/>
    <w:p w14:paraId="593F2D6F" w14:textId="4A25DAC5" w:rsidR="008232F7" w:rsidRDefault="008232F7" w:rsidP="00EA4688"/>
    <w:p w14:paraId="29468797" w14:textId="11CC8566" w:rsidR="008232F7" w:rsidRDefault="008232F7" w:rsidP="00EA4688"/>
    <w:p w14:paraId="6E264FDA" w14:textId="77777777" w:rsidR="008232F7" w:rsidRDefault="008232F7" w:rsidP="00EA4688"/>
    <w:p w14:paraId="1FE4B3D8" w14:textId="77777777" w:rsidR="008232F7" w:rsidRDefault="008232F7" w:rsidP="00EA4688"/>
    <w:p w14:paraId="72D21B0C" w14:textId="77777777" w:rsidR="001D5B9A" w:rsidRDefault="001D5B9A" w:rsidP="00EA4688"/>
    <w:p w14:paraId="0164841D" w14:textId="77777777" w:rsidR="00BD358F" w:rsidRDefault="00EA4688" w:rsidP="00EA4688"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Semnătura</w:t>
      </w:r>
      <w:proofErr w:type="spellEnd"/>
    </w:p>
    <w:p w14:paraId="082CFD9E" w14:textId="77777777" w:rsidR="00EA4688" w:rsidRDefault="00EA4688" w:rsidP="00EA4688"/>
    <w:p w14:paraId="410A48E7" w14:textId="77777777" w:rsidR="00EA4688" w:rsidRDefault="00EA4688" w:rsidP="00EA4688"/>
    <w:sectPr w:rsidR="00EA468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4CE1" w14:textId="77777777" w:rsidR="00554225" w:rsidRDefault="00554225" w:rsidP="00EA4688">
      <w:pPr>
        <w:spacing w:after="0" w:line="240" w:lineRule="auto"/>
      </w:pPr>
      <w:r>
        <w:separator/>
      </w:r>
    </w:p>
  </w:endnote>
  <w:endnote w:type="continuationSeparator" w:id="0">
    <w:p w14:paraId="7C74BAE4" w14:textId="77777777" w:rsidR="00554225" w:rsidRDefault="00554225" w:rsidP="00EA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33E8" w14:textId="2D53BD16" w:rsidR="00EA4688" w:rsidRPr="00EA4688" w:rsidRDefault="00EA4688" w:rsidP="00EA4688">
    <w:pPr>
      <w:pStyle w:val="Footer"/>
      <w:jc w:val="center"/>
      <w:rPr>
        <w:rFonts w:ascii="Times New Roman" w:hAnsi="Times New Roman" w:cs="Times New Roman"/>
        <w:b/>
      </w:rPr>
    </w:pPr>
    <w:proofErr w:type="spellStart"/>
    <w:r w:rsidRPr="00EA4688">
      <w:rPr>
        <w:rFonts w:ascii="Times New Roman" w:hAnsi="Times New Roman" w:cs="Times New Roman"/>
        <w:b/>
      </w:rPr>
      <w:t>D</w:t>
    </w:r>
    <w:r w:rsidR="008431E1">
      <w:rPr>
        <w:rFonts w:ascii="Times New Roman" w:hAnsi="Times New Roman" w:cs="Times New Roman"/>
        <w:b/>
      </w:rPr>
      <w:t>omnului</w:t>
    </w:r>
    <w:proofErr w:type="spellEnd"/>
    <w:r w:rsidRPr="00EA4688">
      <w:rPr>
        <w:rFonts w:ascii="Times New Roman" w:hAnsi="Times New Roman" w:cs="Times New Roman"/>
        <w:b/>
      </w:rPr>
      <w:t xml:space="preserve"> </w:t>
    </w:r>
    <w:r w:rsidR="00D90F4C">
      <w:rPr>
        <w:rFonts w:ascii="Times New Roman" w:hAnsi="Times New Roman" w:cs="Times New Roman"/>
        <w:b/>
      </w:rPr>
      <w:t>Pror</w:t>
    </w:r>
    <w:r w:rsidRPr="00EA4688">
      <w:rPr>
        <w:rFonts w:ascii="Times New Roman" w:hAnsi="Times New Roman" w:cs="Times New Roman"/>
        <w:b/>
      </w:rPr>
      <w:t xml:space="preserve">ector a </w:t>
    </w:r>
    <w:proofErr w:type="spellStart"/>
    <w:r w:rsidRPr="00EA4688">
      <w:rPr>
        <w:rFonts w:ascii="Times New Roman" w:hAnsi="Times New Roman" w:cs="Times New Roman"/>
        <w:b/>
      </w:rPr>
      <w:t>Universității</w:t>
    </w:r>
    <w:proofErr w:type="spellEnd"/>
    <w:r w:rsidRPr="00EA4688">
      <w:rPr>
        <w:rFonts w:ascii="Times New Roman" w:hAnsi="Times New Roman" w:cs="Times New Roman"/>
        <w:b/>
      </w:rPr>
      <w:t xml:space="preserve"> de </w:t>
    </w:r>
    <w:proofErr w:type="spellStart"/>
    <w:r w:rsidRPr="00EA4688">
      <w:rPr>
        <w:rFonts w:ascii="Times New Roman" w:hAnsi="Times New Roman" w:cs="Times New Roman"/>
        <w:b/>
      </w:rPr>
      <w:t>Medicină</w:t>
    </w:r>
    <w:proofErr w:type="spellEnd"/>
    <w:r w:rsidRPr="00EA4688">
      <w:rPr>
        <w:rFonts w:ascii="Times New Roman" w:hAnsi="Times New Roman" w:cs="Times New Roman"/>
        <w:b/>
      </w:rPr>
      <w:t xml:space="preserve"> </w:t>
    </w:r>
    <w:proofErr w:type="spellStart"/>
    <w:r w:rsidRPr="00EA4688">
      <w:rPr>
        <w:rFonts w:ascii="Times New Roman" w:hAnsi="Times New Roman" w:cs="Times New Roman"/>
        <w:b/>
      </w:rPr>
      <w:t>și</w:t>
    </w:r>
    <w:proofErr w:type="spellEnd"/>
    <w:r w:rsidRPr="00EA4688">
      <w:rPr>
        <w:rFonts w:ascii="Times New Roman" w:hAnsi="Times New Roman" w:cs="Times New Roman"/>
        <w:b/>
      </w:rPr>
      <w:t xml:space="preserve"> </w:t>
    </w:r>
    <w:proofErr w:type="spellStart"/>
    <w:r w:rsidRPr="00EA4688">
      <w:rPr>
        <w:rFonts w:ascii="Times New Roman" w:hAnsi="Times New Roman" w:cs="Times New Roman"/>
        <w:b/>
      </w:rPr>
      <w:t>Farmacie</w:t>
    </w:r>
    <w:proofErr w:type="spellEnd"/>
    <w:r w:rsidRPr="00EA4688">
      <w:rPr>
        <w:rFonts w:ascii="Times New Roman" w:hAnsi="Times New Roman" w:cs="Times New Roman"/>
        <w:b/>
      </w:rPr>
      <w:t xml:space="preserve"> din Craio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4821" w14:textId="77777777" w:rsidR="00554225" w:rsidRDefault="00554225" w:rsidP="00EA4688">
      <w:pPr>
        <w:spacing w:after="0" w:line="240" w:lineRule="auto"/>
      </w:pPr>
      <w:r>
        <w:separator/>
      </w:r>
    </w:p>
  </w:footnote>
  <w:footnote w:type="continuationSeparator" w:id="0">
    <w:p w14:paraId="1F6BD34A" w14:textId="77777777" w:rsidR="00554225" w:rsidRDefault="00554225" w:rsidP="00EA4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88"/>
    <w:rsid w:val="00007050"/>
    <w:rsid w:val="000A3F3B"/>
    <w:rsid w:val="00146EDD"/>
    <w:rsid w:val="001D5B9A"/>
    <w:rsid w:val="002546B4"/>
    <w:rsid w:val="002C25E5"/>
    <w:rsid w:val="00353CC3"/>
    <w:rsid w:val="00375F22"/>
    <w:rsid w:val="003815A9"/>
    <w:rsid w:val="00554225"/>
    <w:rsid w:val="00734DAE"/>
    <w:rsid w:val="007B0A02"/>
    <w:rsid w:val="007D17D1"/>
    <w:rsid w:val="00800E89"/>
    <w:rsid w:val="008232F7"/>
    <w:rsid w:val="008431E1"/>
    <w:rsid w:val="008A5FA8"/>
    <w:rsid w:val="008F28D3"/>
    <w:rsid w:val="00923C5E"/>
    <w:rsid w:val="009265C2"/>
    <w:rsid w:val="00962DC1"/>
    <w:rsid w:val="00A56EA9"/>
    <w:rsid w:val="00A60AA5"/>
    <w:rsid w:val="00A76967"/>
    <w:rsid w:val="00A94CBF"/>
    <w:rsid w:val="00BD358F"/>
    <w:rsid w:val="00BD611B"/>
    <w:rsid w:val="00C0617B"/>
    <w:rsid w:val="00C53EA3"/>
    <w:rsid w:val="00D72615"/>
    <w:rsid w:val="00D90F4C"/>
    <w:rsid w:val="00DA6C5C"/>
    <w:rsid w:val="00E35245"/>
    <w:rsid w:val="00E527E4"/>
    <w:rsid w:val="00EA4688"/>
    <w:rsid w:val="00F230FB"/>
    <w:rsid w:val="00F47BB8"/>
    <w:rsid w:val="00F66012"/>
    <w:rsid w:val="00FA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8B37"/>
  <w15:chartTrackingRefBased/>
  <w15:docId w15:val="{D8C3FD5B-957C-4C74-929E-0577BE8D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88"/>
  </w:style>
  <w:style w:type="paragraph" w:styleId="Footer">
    <w:name w:val="footer"/>
    <w:basedOn w:val="Normal"/>
    <w:link w:val="FooterChar"/>
    <w:uiPriority w:val="99"/>
    <w:unhideWhenUsed/>
    <w:rsid w:val="00EA4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88"/>
  </w:style>
  <w:style w:type="table" w:styleId="TableGrid">
    <w:name w:val="Table Grid"/>
    <w:basedOn w:val="TableNormal"/>
    <w:uiPriority w:val="39"/>
    <w:rsid w:val="00E5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E018-2BBE-4178-BA0F-2C216A6B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geaMadalina</dc:creator>
  <cp:keywords/>
  <dc:description/>
  <cp:lastModifiedBy>Madalina.Caragea</cp:lastModifiedBy>
  <cp:revision>8</cp:revision>
  <cp:lastPrinted>2025-01-31T11:23:00Z</cp:lastPrinted>
  <dcterms:created xsi:type="dcterms:W3CDTF">2025-01-31T10:07:00Z</dcterms:created>
  <dcterms:modified xsi:type="dcterms:W3CDTF">2025-01-31T11:23:00Z</dcterms:modified>
</cp:coreProperties>
</file>